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B2E09" w14:textId="77777777" w:rsidR="008B3EAF" w:rsidRDefault="008B3EAF" w:rsidP="008B3EAF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1</w:t>
      </w:r>
    </w:p>
    <w:p w14:paraId="0B61E66A" w14:textId="77777777" w:rsidR="008B3EAF" w:rsidRPr="00E971EE" w:rsidRDefault="008B3EAF" w:rsidP="008B3EAF">
      <w:pPr>
        <w:jc w:val="both"/>
        <w:rPr>
          <w:b/>
          <w:i/>
          <w:sz w:val="28"/>
          <w:szCs w:val="28"/>
        </w:rPr>
      </w:pPr>
      <w:r w:rsidRPr="00E971EE">
        <w:rPr>
          <w:b/>
          <w:i/>
          <w:sz w:val="28"/>
          <w:szCs w:val="28"/>
        </w:rPr>
        <w:t xml:space="preserve">Цель: закрепить навыки разработки </w:t>
      </w:r>
      <w:r w:rsidRPr="00E971EE">
        <w:rPr>
          <w:b/>
          <w:i/>
          <w:sz w:val="28"/>
          <w:szCs w:val="28"/>
          <w:lang w:val="en-US"/>
        </w:rPr>
        <w:t>SQL</w:t>
      </w:r>
      <w:r w:rsidRPr="00E971EE">
        <w:rPr>
          <w:b/>
          <w:i/>
          <w:sz w:val="28"/>
          <w:szCs w:val="28"/>
        </w:rPr>
        <w:t>-запросов.</w:t>
      </w:r>
    </w:p>
    <w:p w14:paraId="45D12D80" w14:textId="652C1FE0" w:rsidR="008B3EAF" w:rsidRDefault="008B3EAF" w:rsidP="008B3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будем в проверяющей системе, но запросы писать к фирменной демонстрационной базе </w:t>
      </w:r>
      <w:r w:rsidR="00E971EE">
        <w:rPr>
          <w:sz w:val="28"/>
          <w:szCs w:val="28"/>
        </w:rPr>
        <w:t xml:space="preserve">данных </w:t>
      </w:r>
      <w:r>
        <w:rPr>
          <w:sz w:val="28"/>
          <w:szCs w:val="28"/>
          <w:lang w:val="en-US"/>
        </w:rPr>
        <w:t>Oracle</w:t>
      </w:r>
      <w:r w:rsidRPr="008B3E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называется </w:t>
      </w:r>
      <w:r>
        <w:rPr>
          <w:sz w:val="28"/>
          <w:szCs w:val="28"/>
          <w:lang w:val="en-US"/>
        </w:rPr>
        <w:t>HR</w:t>
      </w:r>
      <w:r w:rsidR="00691910" w:rsidRPr="00691910">
        <w:rPr>
          <w:sz w:val="28"/>
          <w:szCs w:val="28"/>
        </w:rPr>
        <w:t xml:space="preserve"> </w:t>
      </w:r>
      <w:r w:rsidR="00691910">
        <w:rPr>
          <w:sz w:val="28"/>
          <w:szCs w:val="28"/>
        </w:rPr>
        <w:t>(</w:t>
      </w:r>
      <w:r w:rsidR="000B1692">
        <w:rPr>
          <w:sz w:val="28"/>
          <w:szCs w:val="28"/>
          <w:lang w:val="en-US"/>
        </w:rPr>
        <w:t>Human</w:t>
      </w:r>
      <w:r w:rsidR="000B1692" w:rsidRPr="000B1692">
        <w:rPr>
          <w:sz w:val="28"/>
          <w:szCs w:val="28"/>
        </w:rPr>
        <w:t xml:space="preserve"> </w:t>
      </w:r>
      <w:r w:rsidR="000B1692">
        <w:rPr>
          <w:sz w:val="28"/>
          <w:szCs w:val="28"/>
          <w:lang w:val="en-US"/>
        </w:rPr>
        <w:t>resources</w:t>
      </w:r>
      <w:r w:rsidR="000B1692" w:rsidRPr="000B1692">
        <w:rPr>
          <w:sz w:val="28"/>
          <w:szCs w:val="28"/>
        </w:rPr>
        <w:t xml:space="preserve"> </w:t>
      </w:r>
      <w:r w:rsidR="000B1692">
        <w:rPr>
          <w:sz w:val="28"/>
          <w:szCs w:val="28"/>
        </w:rPr>
        <w:t>–</w:t>
      </w:r>
      <w:r w:rsidR="000B1692" w:rsidRPr="000B1692">
        <w:rPr>
          <w:sz w:val="28"/>
          <w:szCs w:val="28"/>
        </w:rPr>
        <w:t xml:space="preserve"> </w:t>
      </w:r>
      <w:r w:rsidR="000B1692">
        <w:rPr>
          <w:sz w:val="28"/>
          <w:szCs w:val="28"/>
        </w:rPr>
        <w:t>управление кадрами</w:t>
      </w:r>
      <w:r w:rsidR="00691910">
        <w:rPr>
          <w:sz w:val="28"/>
          <w:szCs w:val="28"/>
        </w:rPr>
        <w:t>).</w:t>
      </w:r>
    </w:p>
    <w:p w14:paraId="04CB5BCC" w14:textId="77886276" w:rsidR="00691910" w:rsidRPr="00691910" w:rsidRDefault="00691910" w:rsidP="008B3E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в разделе Учебные курсы выбираете Базы данных. Запросы к БД </w:t>
      </w:r>
      <w:r>
        <w:rPr>
          <w:sz w:val="28"/>
          <w:szCs w:val="28"/>
          <w:lang w:val="en-US"/>
        </w:rPr>
        <w:t>HR</w:t>
      </w:r>
      <w:r w:rsidR="00796736">
        <w:rPr>
          <w:sz w:val="28"/>
          <w:szCs w:val="28"/>
        </w:rPr>
        <w:t>.</w:t>
      </w:r>
      <w:r w:rsidRPr="00691910">
        <w:rPr>
          <w:sz w:val="28"/>
          <w:szCs w:val="28"/>
        </w:rPr>
        <w:t xml:space="preserve"> </w:t>
      </w:r>
    </w:p>
    <w:p w14:paraId="088D61DA" w14:textId="77777777" w:rsidR="00227ECD" w:rsidRPr="008B3EAF" w:rsidRDefault="00691910" w:rsidP="00691910">
      <w:pPr>
        <w:tabs>
          <w:tab w:val="center" w:pos="4677"/>
          <w:tab w:val="left" w:pos="833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B3EAF" w:rsidRPr="008B3EAF">
        <w:rPr>
          <w:sz w:val="28"/>
          <w:szCs w:val="28"/>
        </w:rPr>
        <w:t xml:space="preserve">Схема базы данных </w:t>
      </w:r>
      <w:r w:rsidR="008B3EAF" w:rsidRPr="008B3EAF">
        <w:rPr>
          <w:sz w:val="28"/>
          <w:szCs w:val="28"/>
          <w:lang w:val="en-US"/>
        </w:rPr>
        <w:t>HR</w:t>
      </w:r>
      <w:r w:rsidRPr="007722FA">
        <w:rPr>
          <w:sz w:val="28"/>
          <w:szCs w:val="28"/>
        </w:rPr>
        <w:tab/>
      </w:r>
    </w:p>
    <w:p w14:paraId="32EF9946" w14:textId="77777777" w:rsidR="008B3EAF" w:rsidRDefault="008B3EAF" w:rsidP="008B3EAF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906246" wp14:editId="1A16BFD2">
            <wp:extent cx="4570605" cy="3235569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26" cy="327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EB4C" w14:textId="38303683" w:rsidR="00691910" w:rsidRDefault="007722FA" w:rsidP="006919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ющей системе есть эта же схема </w:t>
      </w:r>
      <w:r w:rsidR="00691910">
        <w:rPr>
          <w:sz w:val="28"/>
          <w:szCs w:val="28"/>
        </w:rPr>
        <w:t>баз</w:t>
      </w:r>
      <w:r>
        <w:rPr>
          <w:sz w:val="28"/>
          <w:szCs w:val="28"/>
        </w:rPr>
        <w:t>ы</w:t>
      </w:r>
      <w:r w:rsidR="00691910">
        <w:rPr>
          <w:sz w:val="28"/>
          <w:szCs w:val="28"/>
        </w:rPr>
        <w:t xml:space="preserve"> данных </w:t>
      </w:r>
      <w:r w:rsidR="00691910">
        <w:rPr>
          <w:sz w:val="28"/>
          <w:szCs w:val="28"/>
          <w:lang w:val="en-US"/>
        </w:rPr>
        <w:t>HR</w:t>
      </w:r>
      <w:r w:rsidR="00691910">
        <w:rPr>
          <w:sz w:val="28"/>
          <w:szCs w:val="28"/>
        </w:rPr>
        <w:t>.</w:t>
      </w:r>
    </w:p>
    <w:p w14:paraId="726A866B" w14:textId="72C5FBAF" w:rsidR="00691910" w:rsidRDefault="00146AB2" w:rsidP="00691910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веряющей системе подготовлено 7 вариантов по 10 запросов. Пусть каждый возьмёт вариант в соответствии с номером по журналу</w:t>
      </w:r>
      <w:r w:rsidR="007722FA">
        <w:rPr>
          <w:sz w:val="28"/>
          <w:szCs w:val="28"/>
        </w:rPr>
        <w:t xml:space="preserve"> – восьмой номер по журналу берёт первый вариант, девятый – второй и т.д.</w:t>
      </w:r>
    </w:p>
    <w:p w14:paraId="30554E07" w14:textId="0ACCBADD" w:rsidR="007722FA" w:rsidRPr="007722FA" w:rsidRDefault="007722FA" w:rsidP="006919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отправкой на проверку можно отлаживать запросы в </w:t>
      </w:r>
      <w:r>
        <w:rPr>
          <w:sz w:val="28"/>
          <w:szCs w:val="28"/>
          <w:lang w:val="en-US"/>
        </w:rPr>
        <w:t>Apex</w:t>
      </w:r>
      <w:r w:rsidRPr="007722F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22FA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надо переключиться из своей схемы в</w:t>
      </w:r>
      <w:r w:rsidR="000376D5">
        <w:rPr>
          <w:sz w:val="28"/>
          <w:szCs w:val="28"/>
        </w:rPr>
        <w:t xml:space="preserve"> схему </w:t>
      </w:r>
      <w:r w:rsidR="000376D5">
        <w:rPr>
          <w:sz w:val="28"/>
          <w:szCs w:val="28"/>
          <w:lang w:val="en-US"/>
        </w:rPr>
        <w:t>HR</w:t>
      </w:r>
      <w:r w:rsidR="000376D5" w:rsidRPr="000376D5">
        <w:rPr>
          <w:sz w:val="28"/>
          <w:szCs w:val="28"/>
        </w:rPr>
        <w:t xml:space="preserve">, </w:t>
      </w:r>
      <w:r w:rsidR="000376D5">
        <w:rPr>
          <w:sz w:val="28"/>
          <w:szCs w:val="28"/>
        </w:rPr>
        <w:t xml:space="preserve">я её подключила ко всем рабочим пространствам студентов. Но, в принципе, если пользоваться «жёлтой лампочкой» в проверяющей системе, можно и в </w:t>
      </w:r>
      <w:bookmarkStart w:id="0" w:name="_GoBack"/>
      <w:bookmarkEnd w:id="0"/>
      <w:r w:rsidR="000376D5">
        <w:rPr>
          <w:sz w:val="28"/>
          <w:szCs w:val="28"/>
        </w:rPr>
        <w:t>ней неплохо отлаживать запросы.</w:t>
      </w:r>
      <w:r>
        <w:rPr>
          <w:sz w:val="28"/>
          <w:szCs w:val="28"/>
        </w:rPr>
        <w:t xml:space="preserve"> </w:t>
      </w:r>
    </w:p>
    <w:p w14:paraId="7BB39F78" w14:textId="44BFB9D5" w:rsidR="00146AB2" w:rsidRPr="00E971EE" w:rsidRDefault="00146AB2" w:rsidP="00691910">
      <w:pPr>
        <w:jc w:val="both"/>
        <w:rPr>
          <w:b/>
          <w:i/>
          <w:sz w:val="28"/>
          <w:szCs w:val="28"/>
        </w:rPr>
      </w:pPr>
      <w:r w:rsidRPr="00E971EE">
        <w:rPr>
          <w:b/>
          <w:i/>
          <w:sz w:val="28"/>
          <w:szCs w:val="28"/>
        </w:rPr>
        <w:t>Эта работа – не контрольная, не тест, это ещё одна</w:t>
      </w:r>
      <w:r w:rsidR="00E971EE">
        <w:rPr>
          <w:b/>
          <w:i/>
          <w:sz w:val="28"/>
          <w:szCs w:val="28"/>
        </w:rPr>
        <w:t xml:space="preserve"> </w:t>
      </w:r>
      <w:r w:rsidRPr="00E971EE">
        <w:rPr>
          <w:b/>
          <w:i/>
          <w:sz w:val="28"/>
          <w:szCs w:val="28"/>
        </w:rPr>
        <w:t>попытка потренировать ваши умения разрабатывать запросы.</w:t>
      </w:r>
      <w:r w:rsidR="007722FA">
        <w:rPr>
          <w:b/>
          <w:i/>
          <w:sz w:val="28"/>
          <w:szCs w:val="28"/>
        </w:rPr>
        <w:t xml:space="preserve"> Эти умения обязательно потребуются в новом семестре</w:t>
      </w:r>
      <w:r w:rsidR="000376D5">
        <w:rPr>
          <w:b/>
          <w:i/>
          <w:sz w:val="28"/>
          <w:szCs w:val="28"/>
        </w:rPr>
        <w:t xml:space="preserve"> (и не только в нём!)</w:t>
      </w:r>
      <w:r w:rsidR="007722FA">
        <w:rPr>
          <w:b/>
          <w:i/>
          <w:sz w:val="28"/>
          <w:szCs w:val="28"/>
        </w:rPr>
        <w:t xml:space="preserve">. </w:t>
      </w:r>
    </w:p>
    <w:p w14:paraId="34F9AE50" w14:textId="12BCA9FA" w:rsidR="00146AB2" w:rsidRDefault="00146AB2" w:rsidP="006919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работа была засчитана, надо добиться принятия всех 10 запросов. </w:t>
      </w:r>
    </w:p>
    <w:p w14:paraId="617BD6F8" w14:textId="298DD0B9" w:rsidR="00146AB2" w:rsidRPr="00146AB2" w:rsidRDefault="00146AB2" w:rsidP="00691910">
      <w:pPr>
        <w:jc w:val="both"/>
        <w:rPr>
          <w:sz w:val="28"/>
          <w:szCs w:val="28"/>
        </w:rPr>
      </w:pPr>
    </w:p>
    <w:p w14:paraId="66F2D2DD" w14:textId="77777777" w:rsidR="00691910" w:rsidRPr="00691910" w:rsidRDefault="00691910" w:rsidP="008B3EAF">
      <w:pPr>
        <w:jc w:val="center"/>
        <w:rPr>
          <w:sz w:val="28"/>
          <w:szCs w:val="28"/>
        </w:rPr>
      </w:pPr>
    </w:p>
    <w:sectPr w:rsidR="00691910" w:rsidRPr="00691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31"/>
    <w:rsid w:val="000376D5"/>
    <w:rsid w:val="000B1692"/>
    <w:rsid w:val="00146AB2"/>
    <w:rsid w:val="00216FC2"/>
    <w:rsid w:val="00227ECD"/>
    <w:rsid w:val="00546831"/>
    <w:rsid w:val="00691910"/>
    <w:rsid w:val="006F61D0"/>
    <w:rsid w:val="007537A8"/>
    <w:rsid w:val="007722FA"/>
    <w:rsid w:val="00796736"/>
    <w:rsid w:val="008B3EAF"/>
    <w:rsid w:val="00CD3173"/>
    <w:rsid w:val="00D1711E"/>
    <w:rsid w:val="00D90104"/>
    <w:rsid w:val="00E971EE"/>
    <w:rsid w:val="00F5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ED36"/>
  <w15:chartTrackingRefBased/>
  <w15:docId w15:val="{63729325-7508-4747-9CBD-87E70A38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FDB4-A246-4FC3-938F-E49790B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22-01-18T03:37:00Z</dcterms:created>
  <dcterms:modified xsi:type="dcterms:W3CDTF">2022-02-07T15:36:00Z</dcterms:modified>
</cp:coreProperties>
</file>